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 w:rsidR="006917A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3F2">
        <w:rPr>
          <w:rFonts w:ascii="Times New Roman" w:hAnsi="Times New Roman"/>
          <w:sz w:val="24"/>
          <w:szCs w:val="24"/>
        </w:rPr>
        <w:t xml:space="preserve">Отбор подрядной организации (исполнителя) на оказание услуг по осуществлению </w:t>
      </w:r>
      <w:r w:rsidRPr="004D6362">
        <w:rPr>
          <w:rFonts w:ascii="Times New Roman" w:hAnsi="Times New Roman"/>
          <w:sz w:val="24"/>
          <w:szCs w:val="24"/>
        </w:rPr>
        <w:t xml:space="preserve">строительного контроля за ходом работ по выполнению капитального ремонта общего имущества многоквартирных жилых домов в г. </w:t>
      </w:r>
      <w:r w:rsidR="000E4DE5">
        <w:rPr>
          <w:rFonts w:ascii="Times New Roman" w:hAnsi="Times New Roman"/>
          <w:sz w:val="24"/>
          <w:szCs w:val="24"/>
        </w:rPr>
        <w:t>Стрежевой</w:t>
      </w:r>
      <w:r w:rsidRPr="004D6362">
        <w:rPr>
          <w:rFonts w:ascii="Times New Roman" w:hAnsi="Times New Roman"/>
          <w:sz w:val="24"/>
          <w:szCs w:val="24"/>
        </w:rPr>
        <w:t>:</w:t>
      </w:r>
    </w:p>
    <w:p w:rsidR="000E4DE5" w:rsidRPr="000E4DE5" w:rsidRDefault="00EA669B" w:rsidP="000E4DE5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№ 1: </w:t>
      </w:r>
      <w:r w:rsidR="000E4DE5" w:rsidRPr="000E4DE5">
        <w:rPr>
          <w:rFonts w:ascii="Times New Roman" w:hAnsi="Times New Roman" w:cs="Times New Roman"/>
          <w:sz w:val="24"/>
          <w:szCs w:val="24"/>
        </w:rPr>
        <w:t xml:space="preserve"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Стрежевой, </w:t>
      </w:r>
      <w:proofErr w:type="spellStart"/>
      <w:r w:rsidR="000E4DE5" w:rsidRPr="000E4DE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E4DE5" w:rsidRPr="000E4DE5">
        <w:rPr>
          <w:rFonts w:ascii="Times New Roman" w:hAnsi="Times New Roman" w:cs="Times New Roman"/>
          <w:sz w:val="24"/>
          <w:szCs w:val="24"/>
        </w:rPr>
        <w:t>. 4, д. 423</w:t>
      </w:r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2: </w:t>
      </w:r>
      <w:r w:rsidR="000E4DE5" w:rsidRPr="000E4DE5">
        <w:rPr>
          <w:rFonts w:ascii="Times New Roman" w:hAnsi="Times New Roman" w:cs="Times New Roman"/>
          <w:sz w:val="24"/>
          <w:szCs w:val="24"/>
        </w:rPr>
        <w:t xml:space="preserve"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Стрежевой, </w:t>
      </w:r>
      <w:proofErr w:type="spellStart"/>
      <w:r w:rsidR="000E4DE5" w:rsidRPr="000E4DE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E4DE5" w:rsidRPr="000E4DE5">
        <w:rPr>
          <w:rFonts w:ascii="Times New Roman" w:hAnsi="Times New Roman" w:cs="Times New Roman"/>
          <w:sz w:val="24"/>
          <w:szCs w:val="24"/>
        </w:rPr>
        <w:t>. 4, д. 423а</w:t>
      </w:r>
      <w:r w:rsidR="000E4DE5">
        <w:rPr>
          <w:rFonts w:ascii="Times New Roman" w:hAnsi="Times New Roman" w:cs="Times New Roman"/>
          <w:sz w:val="24"/>
          <w:szCs w:val="24"/>
        </w:rPr>
        <w:t>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3: </w:t>
      </w:r>
      <w:r w:rsidR="000E4DE5" w:rsidRPr="000E4DE5">
        <w:rPr>
          <w:rFonts w:ascii="Times New Roman" w:hAnsi="Times New Roman" w:cs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 Стрежевой</w:t>
      </w:r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кр</w:t>
      </w:r>
      <w:proofErr w:type="spellEnd"/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. 2-й, д. 225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4: </w:t>
      </w:r>
      <w:r w:rsidR="000E4DE5" w:rsidRPr="000E4DE5">
        <w:rPr>
          <w:rFonts w:ascii="Times New Roman" w:hAnsi="Times New Roman" w:cs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 Стрежевой</w:t>
      </w:r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кр</w:t>
      </w:r>
      <w:proofErr w:type="spellEnd"/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. 2-й, д. 237;</w:t>
      </w:r>
    </w:p>
    <w:p w:rsidR="00EA669B" w:rsidRDefault="00EA669B" w:rsidP="00EA669B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лот</w:t>
      </w:r>
      <w:r w:rsidRPr="004D6362">
        <w:rPr>
          <w:rFonts w:ascii="Times New Roman" w:hAnsi="Times New Roman"/>
          <w:sz w:val="24"/>
          <w:szCs w:val="24"/>
        </w:rPr>
        <w:t xml:space="preserve"> № 5: </w:t>
      </w:r>
      <w:r w:rsidR="000E4DE5" w:rsidRPr="000E4DE5">
        <w:rPr>
          <w:rFonts w:ascii="Times New Roman" w:hAnsi="Times New Roman" w:cs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0E4DE5" w:rsidRPr="000E4DE5">
        <w:rPr>
          <w:rFonts w:ascii="Times New Roman" w:hAnsi="Times New Roman" w:cs="Times New Roman"/>
          <w:sz w:val="24"/>
          <w:szCs w:val="24"/>
        </w:rPr>
        <w:t>в многоквартирном доме по адресу: Томская область, г. Стрежевой</w:t>
      </w:r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ул. Новая, д. </w:t>
      </w:r>
      <w:r w:rsid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101</w:t>
      </w:r>
      <w:r w:rsidR="000E4DE5">
        <w:rPr>
          <w:rFonts w:ascii="Times New Roman" w:hAnsi="Times New Roman"/>
          <w:sz w:val="24"/>
          <w:szCs w:val="24"/>
        </w:rPr>
        <w:t>.</w:t>
      </w:r>
    </w:p>
    <w:p w:rsidR="000E4DE5" w:rsidRDefault="000E4DE5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7D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25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A66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5F342B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5F342B" w:rsidRPr="0013253C" w:rsidRDefault="005F342B" w:rsidP="005F34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5838" w:type="dxa"/>
            <w:shd w:val="clear" w:color="auto" w:fill="auto"/>
          </w:tcPr>
          <w:p w:rsidR="005F342B" w:rsidRDefault="005F342B" w:rsidP="005F3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ец Сергей Владимирович,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РФКР МКД ТО</w:t>
            </w:r>
          </w:p>
        </w:tc>
      </w:tr>
      <w:tr w:rsidR="0013253C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EA669B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BC69C2">
              <w:rPr>
                <w:rFonts w:ascii="Times New Roman" w:hAnsi="Times New Roman"/>
                <w:noProof/>
                <w:sz w:val="24"/>
                <w:szCs w:val="24"/>
              </w:rPr>
              <w:t>Цыренжапов Чингис Дымбрылович, председатель Совета Региональной общественной организации «Томский союз собственников жил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 –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17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EA669B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: </w:t>
      </w:r>
    </w:p>
    <w:p w:rsidR="000E4DE5" w:rsidRPr="000E4DE5" w:rsidRDefault="00EA669B" w:rsidP="000E4DE5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color w:val="000000"/>
          <w:spacing w:val="-4"/>
          <w:sz w:val="24"/>
          <w:szCs w:val="24"/>
        </w:rPr>
        <w:t xml:space="preserve"> № 1: </w:t>
      </w:r>
      <w:r w:rsidR="000E4DE5" w:rsidRPr="000E4DE5">
        <w:rPr>
          <w:rFonts w:ascii="Times New Roman" w:hAnsi="Times New Roman" w:cs="Times New Roman"/>
          <w:sz w:val="24"/>
          <w:szCs w:val="24"/>
        </w:rPr>
        <w:t xml:space="preserve"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Стрежевой, </w:t>
      </w:r>
      <w:proofErr w:type="spellStart"/>
      <w:r w:rsidR="000E4DE5" w:rsidRPr="000E4DE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E4DE5" w:rsidRPr="000E4DE5">
        <w:rPr>
          <w:rFonts w:ascii="Times New Roman" w:hAnsi="Times New Roman" w:cs="Times New Roman"/>
          <w:sz w:val="24"/>
          <w:szCs w:val="24"/>
        </w:rPr>
        <w:t>. 4, д. 423</w:t>
      </w:r>
      <w:r w:rsid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 1 заявка</w:t>
      </w:r>
      <w:r w:rsidR="000E4DE5"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E4DE5" w:rsidRDefault="000E4DE5" w:rsidP="000E4DE5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2: </w:t>
      </w:r>
      <w:r w:rsidRPr="000E4DE5">
        <w:rPr>
          <w:rFonts w:ascii="Times New Roman" w:hAnsi="Times New Roman" w:cs="Times New Roman"/>
          <w:sz w:val="24"/>
          <w:szCs w:val="24"/>
        </w:rPr>
        <w:t xml:space="preserve"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замена лифтового оборудования пассажирских лифтов в многоквартирном доме по адресу: Томская область, г. Стрежевой, </w:t>
      </w:r>
      <w:proofErr w:type="spellStart"/>
      <w:r w:rsidRPr="000E4DE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0E4DE5">
        <w:rPr>
          <w:rFonts w:ascii="Times New Roman" w:hAnsi="Times New Roman" w:cs="Times New Roman"/>
          <w:sz w:val="24"/>
          <w:szCs w:val="24"/>
        </w:rPr>
        <w:t>. 4, д. 423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1 заявка</w:t>
      </w:r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E4DE5" w:rsidRDefault="000E4DE5" w:rsidP="000E4DE5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3: </w:t>
      </w:r>
      <w:r w:rsidRPr="000E4DE5">
        <w:rPr>
          <w:rFonts w:ascii="Times New Roman" w:hAnsi="Times New Roman" w:cs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 Стрежевой</w:t>
      </w:r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кр</w:t>
      </w:r>
      <w:proofErr w:type="spellEnd"/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. 2-й, д. 225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1 заявка</w:t>
      </w:r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E4DE5" w:rsidRDefault="000E4DE5" w:rsidP="000E4DE5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4: </w:t>
      </w:r>
      <w:r w:rsidRPr="000E4DE5">
        <w:rPr>
          <w:rFonts w:ascii="Times New Roman" w:hAnsi="Times New Roman" w:cs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скатной крыши в многоквартирном доме по адресу: Томская область, г. Стрежево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 2-й, д. 237 - 1 заявка</w:t>
      </w:r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EA669B" w:rsidRPr="004D6362" w:rsidRDefault="000E4DE5" w:rsidP="000E4DE5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о лоту</w:t>
      </w:r>
      <w:r w:rsidRPr="004D6362">
        <w:rPr>
          <w:rFonts w:ascii="Times New Roman" w:hAnsi="Times New Roman"/>
          <w:sz w:val="24"/>
          <w:szCs w:val="24"/>
        </w:rPr>
        <w:t xml:space="preserve"> № 5: </w:t>
      </w:r>
      <w:r w:rsidRPr="000E4DE5">
        <w:rPr>
          <w:rFonts w:ascii="Times New Roman" w:hAnsi="Times New Roman" w:cs="Times New Roman"/>
          <w:sz w:val="24"/>
          <w:szCs w:val="24"/>
        </w:rPr>
        <w:t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: ремонт внутридомовых инженерных систем и установка коллективных (общедомовых) приборов учета и узлов управления и регулирования потребления ресурсов</w:t>
      </w:r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E4DE5">
        <w:rPr>
          <w:rFonts w:ascii="Times New Roman" w:hAnsi="Times New Roman" w:cs="Times New Roman"/>
          <w:sz w:val="24"/>
          <w:szCs w:val="24"/>
        </w:rPr>
        <w:t>в многоквартирном доме по адресу: Томская область, г. Стрежевой</w:t>
      </w:r>
      <w:r w:rsidRPr="000E4DE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ул. Новая, д.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01 - 1 заявка</w:t>
      </w:r>
      <w:r>
        <w:rPr>
          <w:rFonts w:ascii="Times New Roman" w:hAnsi="Times New Roman"/>
          <w:sz w:val="24"/>
          <w:szCs w:val="24"/>
        </w:rPr>
        <w:t>.</w:t>
      </w:r>
    </w:p>
    <w:p w:rsidR="00EA669B" w:rsidRDefault="00EA669B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69B" w:rsidRDefault="00EA669B" w:rsidP="00EA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по лотам №№ 1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EA669B" w:rsidRPr="0013253C" w:rsidRDefault="00EA669B" w:rsidP="00EA6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№ 1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EA669B" w:rsidRDefault="00EA669B" w:rsidP="00EA6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17" w:rsidRPr="00BC1EF8" w:rsidRDefault="007D4B17" w:rsidP="007D4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3253C" w:rsidRPr="00BC1EF8" w:rsidRDefault="0013253C" w:rsidP="00BC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C70F93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70F93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D5ED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-5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едседател</w:t>
      </w:r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63F72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8AE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1EF8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в «1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ов «00» минут по местному времени по адресу: </w:t>
      </w:r>
      <w:r w:rsidRPr="00BC1E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BC1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C70F93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70F93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BC1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м, допущенным по решению заказчика.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7D4B17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е</w:t>
      </w:r>
    </w:p>
    <w:p w:rsidR="00622C9A" w:rsidRPr="0013253C" w:rsidRDefault="007D4B17" w:rsidP="000E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622C9A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ведения о поступивших заявках указаны в Приложении № 1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C9A" w:rsidRPr="0013253C" w:rsidRDefault="00622C9A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53C" w:rsidRPr="0013253C" w:rsidRDefault="0013253C" w:rsidP="00622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C9A" w:rsidRPr="0013253C" w:rsidRDefault="007D4B17" w:rsidP="0062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аяв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-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</w:t>
      </w:r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622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622C9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622C9A" w:rsidRPr="0013253C" w:rsidRDefault="00622C9A" w:rsidP="000E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2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4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5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6C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13253C" w:rsidRPr="0013253C" w:rsidRDefault="00622C9A" w:rsidP="000E4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2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3 в Приложении №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4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 3-4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5 </w:t>
      </w:r>
      <w:r w:rsidR="004E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</w:t>
      </w:r>
      <w:r w:rsid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> 3-5</w:t>
      </w:r>
      <w:r w:rsidR="00BC1EF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</w:t>
      </w:r>
      <w:r w:rsidR="000E4DE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D81EDE" w:rsidRPr="0013253C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E238AE" w:rsidRPr="0013253C" w:rsidRDefault="00E238A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546"/>
        <w:gridCol w:w="4788"/>
      </w:tblGrid>
      <w:tr w:rsidR="00E238AE" w:rsidRPr="0013253C" w:rsidTr="00004D44">
        <w:tc>
          <w:tcPr>
            <w:tcW w:w="5546" w:type="dxa"/>
            <w:shd w:val="clear" w:color="auto" w:fill="auto"/>
          </w:tcPr>
          <w:p w:rsidR="00E238AE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8" w:type="dxa"/>
            <w:shd w:val="clear" w:color="auto" w:fill="auto"/>
          </w:tcPr>
          <w:p w:rsidR="00E238AE" w:rsidRPr="0013253C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EC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BC1EF8">
              <w:rPr>
                <w:rFonts w:ascii="Times New Roman" w:hAnsi="Times New Roman"/>
                <w:sz w:val="24"/>
                <w:szCs w:val="24"/>
              </w:rPr>
              <w:t>Ч.Д. Цыренжап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Е.М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00FD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Pr="0013253C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13253C" w:rsidRPr="0013253C" w:rsidTr="00646E8E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C1EF8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13253C" w:rsidRPr="0013253C" w:rsidRDefault="0013253C" w:rsidP="00BC1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BC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 w:rsidR="008A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13253C" w:rsidRPr="0013253C" w:rsidTr="00646E8E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B97203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B97203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13253C" w:rsidRPr="0013253C" w:rsidRDefault="0013253C" w:rsidP="008A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646E8E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7C3A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3253C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3253C"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13253C" w:rsidRPr="00B97203" w:rsidRDefault="000E4DE5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13253C" w:rsidRPr="00B97203" w:rsidRDefault="000E4DE5" w:rsidP="00502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04D44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2DBB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13253C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203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B97203" w:rsidRPr="0013253C" w:rsidTr="00B97203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7203" w:rsidRPr="0013253C" w:rsidRDefault="00B97203" w:rsidP="00B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203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B97203" w:rsidRPr="0013253C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97203" w:rsidRPr="0013253C" w:rsidRDefault="00B97203" w:rsidP="00B972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B97203" w:rsidRPr="0013253C" w:rsidTr="00B97203">
        <w:tc>
          <w:tcPr>
            <w:tcW w:w="960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B97203" w:rsidRPr="007C3A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B97203" w:rsidRPr="00B97203" w:rsidRDefault="000E4DE5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2045" w:type="dxa"/>
          </w:tcPr>
          <w:p w:rsidR="00B97203" w:rsidRPr="00B97203" w:rsidRDefault="000E4DE5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7203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B97203" w:rsidRPr="0013253C" w:rsidTr="00B97203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7203" w:rsidRPr="0013253C" w:rsidRDefault="00B97203" w:rsidP="00B97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203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B97203" w:rsidRPr="0013253C" w:rsidRDefault="00B97203" w:rsidP="00B9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Pr="0013253C" w:rsidRDefault="00B97203" w:rsidP="00B97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97203" w:rsidRPr="0013253C" w:rsidRDefault="00B97203" w:rsidP="00B9720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B97203" w:rsidRPr="0013253C" w:rsidTr="00B97203">
        <w:tc>
          <w:tcPr>
            <w:tcW w:w="960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97203" w:rsidRPr="00B97203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B97203" w:rsidRPr="0013253C" w:rsidTr="00B97203">
        <w:trPr>
          <w:trHeight w:val="517"/>
        </w:trPr>
        <w:tc>
          <w:tcPr>
            <w:tcW w:w="960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B97203" w:rsidRPr="007C3ABB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B97203" w:rsidRPr="00B97203" w:rsidRDefault="000E4DE5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045" w:type="dxa"/>
          </w:tcPr>
          <w:p w:rsidR="00B97203" w:rsidRPr="00B97203" w:rsidRDefault="000E4DE5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 w:rsidR="00B972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7203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B97203" w:rsidRPr="0013253C" w:rsidRDefault="00B97203" w:rsidP="00B972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203" w:rsidRDefault="00B97203" w:rsidP="00B972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35A1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E4DE5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E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0E4DE5">
        <w:tc>
          <w:tcPr>
            <w:tcW w:w="960" w:type="dxa"/>
            <w:vAlign w:val="center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E4DE5">
        <w:trPr>
          <w:trHeight w:val="517"/>
        </w:trPr>
        <w:tc>
          <w:tcPr>
            <w:tcW w:w="960" w:type="dxa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0E4DE5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045" w:type="dxa"/>
          </w:tcPr>
          <w:p w:rsidR="00AA35A1" w:rsidRPr="00B97203" w:rsidRDefault="000E4DE5" w:rsidP="00AA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35A1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 w:rsidR="00AA35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35A1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368"/>
      </w:tblGrid>
      <w:tr w:rsidR="00AA35A1" w:rsidRPr="0013253C" w:rsidTr="000E4DE5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35A1" w:rsidRPr="0013253C" w:rsidRDefault="00AA35A1" w:rsidP="000E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35A1" w:rsidRDefault="00AA35A1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AA35A1" w:rsidRPr="0013253C" w:rsidRDefault="00AA35A1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AA35A1" w:rsidRPr="0013253C" w:rsidRDefault="00AA35A1" w:rsidP="00AA35A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AA35A1" w:rsidRPr="0013253C" w:rsidTr="00AA35A1">
        <w:trPr>
          <w:trHeight w:val="1140"/>
        </w:trPr>
        <w:tc>
          <w:tcPr>
            <w:tcW w:w="960" w:type="dxa"/>
            <w:vAlign w:val="center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AA35A1" w:rsidRPr="00B97203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AA35A1" w:rsidRPr="00B97203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AA35A1" w:rsidRPr="0013253C" w:rsidTr="000E4DE5">
        <w:trPr>
          <w:trHeight w:val="517"/>
        </w:trPr>
        <w:tc>
          <w:tcPr>
            <w:tcW w:w="960" w:type="dxa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A35A1" w:rsidRPr="007C3ABB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63F72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AA35A1" w:rsidRPr="00B97203" w:rsidRDefault="000E4DE5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045" w:type="dxa"/>
          </w:tcPr>
          <w:p w:rsidR="00AA35A1" w:rsidRPr="00B97203" w:rsidRDefault="000E4DE5" w:rsidP="00AA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A35A1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СК-</w:t>
            </w:r>
            <w:r w:rsidR="00AA35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A35A1"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AA35A1" w:rsidRPr="0013253C" w:rsidRDefault="00AA35A1" w:rsidP="000E4D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Default="00AA35A1" w:rsidP="00AA35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5A1" w:rsidRPr="0013253C" w:rsidRDefault="00AA35A1" w:rsidP="00AA35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13253C" w:rsidRPr="0013253C" w:rsidTr="00646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7C3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у№ 1 от 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64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13253C" w:rsidRPr="0013253C" w:rsidRDefault="00D64A1A" w:rsidP="00D64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="0013253C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3253C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="0013253C"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8B" w:rsidRPr="0013253C" w:rsidRDefault="00434D8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D16FD" w:rsidRPr="0013253C" w:rsidRDefault="00DD16FD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16B2" w:rsidRPr="0013253C" w:rsidTr="00646E8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500FD" w:rsidRPr="0013253C" w:rsidTr="00646E8E">
        <w:trPr>
          <w:trHeight w:val="450"/>
        </w:trPr>
        <w:tc>
          <w:tcPr>
            <w:tcW w:w="753" w:type="pct"/>
            <w:shd w:val="clear" w:color="auto" w:fill="auto"/>
          </w:tcPr>
          <w:p w:rsidR="006500FD" w:rsidRPr="007C3ABB" w:rsidRDefault="00ED6538" w:rsidP="00ED653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1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D64A1A" w:rsidRPr="0013253C" w:rsidTr="000E4DE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64A1A" w:rsidRPr="0013253C" w:rsidRDefault="00D64A1A" w:rsidP="000E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1A" w:rsidRPr="0013253C" w:rsidRDefault="00D64A1A" w:rsidP="000E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A1A" w:rsidRDefault="00D64A1A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51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D64A1A" w:rsidRPr="0013253C" w:rsidRDefault="00D64A1A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4A1A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64A1A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64A1A" w:rsidRPr="0013253C" w:rsidRDefault="00D64A1A" w:rsidP="00D64A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D64A1A" w:rsidRPr="0013253C" w:rsidTr="000E4DE5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D64A1A" w:rsidRPr="0013253C" w:rsidRDefault="00D64A1A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D64A1A" w:rsidRPr="0013253C" w:rsidRDefault="00D64A1A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D64A1A" w:rsidRPr="0013253C" w:rsidRDefault="00D64A1A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D64A1A" w:rsidRPr="0013253C" w:rsidRDefault="00D64A1A" w:rsidP="000E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64A1A" w:rsidRPr="0013253C" w:rsidTr="000E4DE5">
        <w:trPr>
          <w:trHeight w:val="450"/>
        </w:trPr>
        <w:tc>
          <w:tcPr>
            <w:tcW w:w="753" w:type="pct"/>
            <w:shd w:val="clear" w:color="auto" w:fill="auto"/>
          </w:tcPr>
          <w:p w:rsidR="00D64A1A" w:rsidRPr="007C3ABB" w:rsidRDefault="00ED6538" w:rsidP="00ED653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2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D64A1A" w:rsidRPr="006500FD" w:rsidRDefault="00D64A1A" w:rsidP="000E4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A1A" w:rsidRPr="006500FD" w:rsidRDefault="00D64A1A" w:rsidP="000E4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D64A1A" w:rsidRPr="006500FD" w:rsidRDefault="00D64A1A" w:rsidP="000E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D64A1A" w:rsidRPr="006500FD" w:rsidRDefault="00D64A1A" w:rsidP="000E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Default="00D64A1A" w:rsidP="00D64A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1A" w:rsidRPr="0013253C" w:rsidRDefault="00D64A1A" w:rsidP="00D64A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F80802" w:rsidRPr="0013253C" w:rsidTr="000E4DE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802" w:rsidRPr="0013253C" w:rsidRDefault="00F80802" w:rsidP="000E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02" w:rsidRPr="0013253C" w:rsidRDefault="00F80802" w:rsidP="000E4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802" w:rsidRDefault="00F80802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F80802" w:rsidRPr="0013253C" w:rsidRDefault="00F80802" w:rsidP="000E4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F80802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F80802" w:rsidRPr="0013253C" w:rsidRDefault="00F80802" w:rsidP="00F80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F80802" w:rsidRPr="0013253C" w:rsidTr="000E4DE5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F80802" w:rsidRPr="0013253C" w:rsidRDefault="00F80802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F80802" w:rsidRPr="0013253C" w:rsidRDefault="00F80802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F80802" w:rsidRPr="0013253C" w:rsidRDefault="00F80802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F80802" w:rsidRPr="0013253C" w:rsidRDefault="00F80802" w:rsidP="000E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F80802" w:rsidRPr="0013253C" w:rsidTr="000E4DE5">
        <w:trPr>
          <w:trHeight w:val="450"/>
        </w:trPr>
        <w:tc>
          <w:tcPr>
            <w:tcW w:w="753" w:type="pct"/>
            <w:shd w:val="clear" w:color="auto" w:fill="auto"/>
          </w:tcPr>
          <w:p w:rsidR="00F80802" w:rsidRPr="00230E15" w:rsidRDefault="00ED6538" w:rsidP="00F808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80802" w:rsidRPr="00230E15">
              <w:rPr>
                <w:rFonts w:ascii="Times New Roman" w:eastAsia="Calibri" w:hAnsi="Times New Roman" w:cs="Times New Roman"/>
              </w:rPr>
              <w:t>-СК-</w:t>
            </w:r>
            <w:r w:rsidR="00F80802">
              <w:rPr>
                <w:rFonts w:ascii="Times New Roman" w:eastAsia="Calibri" w:hAnsi="Times New Roman" w:cs="Times New Roman"/>
              </w:rPr>
              <w:t>3-</w:t>
            </w:r>
            <w:r w:rsidR="00F80802"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80802" w:rsidRDefault="00ED6538" w:rsidP="000E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ежевой теплоэнергоснабжение</w:t>
            </w:r>
            <w:r w:rsidR="00F8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0802" w:rsidRPr="006500FD" w:rsidRDefault="00ED6538" w:rsidP="00ED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1087</w:t>
            </w:r>
          </w:p>
        </w:tc>
        <w:tc>
          <w:tcPr>
            <w:tcW w:w="1533" w:type="pct"/>
            <w:shd w:val="clear" w:color="auto" w:fill="auto"/>
          </w:tcPr>
          <w:p w:rsidR="00F80802" w:rsidRPr="002E16F2" w:rsidRDefault="00F80802" w:rsidP="00ED6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D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ED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же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. </w:t>
            </w:r>
            <w:r w:rsidR="00ED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</w:t>
            </w:r>
            <w:r w:rsidR="00ED65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pct"/>
            <w:shd w:val="clear" w:color="auto" w:fill="auto"/>
          </w:tcPr>
          <w:p w:rsidR="00F80802" w:rsidRPr="002E16F2" w:rsidRDefault="00ED6538" w:rsidP="00ED6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 Стрежевой, пр. Нефтяников, д. 23</w:t>
            </w:r>
          </w:p>
        </w:tc>
      </w:tr>
    </w:tbl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ED6538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6538" w:rsidRPr="0013253C" w:rsidRDefault="00ED6538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538" w:rsidRPr="0013253C" w:rsidRDefault="00ED6538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538" w:rsidRDefault="00ED6538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ED6538" w:rsidRPr="0013253C" w:rsidRDefault="00ED6538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D6538" w:rsidRDefault="00ED6538" w:rsidP="00ED65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D6538" w:rsidRPr="0013253C" w:rsidRDefault="00ED6538" w:rsidP="00ED65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6538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D6538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ED6538" w:rsidRPr="00230E15" w:rsidRDefault="00ED6538" w:rsidP="00ED6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4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ED6538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ежевой теплоэнергоснабжение»</w:t>
            </w:r>
          </w:p>
          <w:p w:rsidR="00ED6538" w:rsidRPr="006500FD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1087</w:t>
            </w:r>
          </w:p>
        </w:tc>
        <w:tc>
          <w:tcPr>
            <w:tcW w:w="1533" w:type="pct"/>
            <w:shd w:val="clear" w:color="auto" w:fill="auto"/>
          </w:tcPr>
          <w:p w:rsidR="00ED6538" w:rsidRPr="002E16F2" w:rsidRDefault="00ED6538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 Стрежевой, пр. Нефтяников, д. 23</w:t>
            </w:r>
          </w:p>
        </w:tc>
        <w:tc>
          <w:tcPr>
            <w:tcW w:w="1169" w:type="pct"/>
            <w:shd w:val="clear" w:color="auto" w:fill="auto"/>
          </w:tcPr>
          <w:p w:rsidR="00ED6538" w:rsidRPr="002E16F2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 Стрежевой, пр. Нефтяников, д. 23</w:t>
            </w:r>
          </w:p>
        </w:tc>
      </w:tr>
    </w:tbl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Default="00ED6538" w:rsidP="00ED65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ED6538" w:rsidRPr="0013253C" w:rsidTr="0005072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D6538" w:rsidRPr="0013253C" w:rsidRDefault="00ED6538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538" w:rsidRPr="0013253C" w:rsidRDefault="00ED6538" w:rsidP="00050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538" w:rsidRDefault="00ED6538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№ 1 от 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  <w:p w:rsidR="00ED6538" w:rsidRPr="0013253C" w:rsidRDefault="00ED6538" w:rsidP="00050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ED6538" w:rsidRDefault="00ED6538" w:rsidP="00ED65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ED6538" w:rsidRPr="0013253C" w:rsidRDefault="00ED6538" w:rsidP="00ED65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6538" w:rsidRPr="0013253C" w:rsidTr="00050729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ED6538" w:rsidRPr="0013253C" w:rsidRDefault="00ED6538" w:rsidP="0005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D6538" w:rsidRPr="0013253C" w:rsidTr="00050729">
        <w:trPr>
          <w:trHeight w:val="450"/>
        </w:trPr>
        <w:tc>
          <w:tcPr>
            <w:tcW w:w="753" w:type="pct"/>
            <w:shd w:val="clear" w:color="auto" w:fill="auto"/>
          </w:tcPr>
          <w:p w:rsidR="00ED6538" w:rsidRPr="00230E15" w:rsidRDefault="00ED6538" w:rsidP="00ED6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30E15">
              <w:rPr>
                <w:rFonts w:ascii="Times New Roman" w:eastAsia="Calibri" w:hAnsi="Times New Roman" w:cs="Times New Roman"/>
              </w:rPr>
              <w:t>-СК-</w:t>
            </w:r>
            <w:r>
              <w:rPr>
                <w:rFonts w:ascii="Times New Roman" w:eastAsia="Calibri" w:hAnsi="Times New Roman" w:cs="Times New Roman"/>
              </w:rPr>
              <w:t>5-</w:t>
            </w:r>
            <w:r w:rsidRPr="00230E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ED6538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ежевой теплоэнергоснабжение»</w:t>
            </w:r>
          </w:p>
          <w:p w:rsidR="00ED6538" w:rsidRPr="006500FD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22011087</w:t>
            </w:r>
          </w:p>
        </w:tc>
        <w:tc>
          <w:tcPr>
            <w:tcW w:w="1533" w:type="pct"/>
            <w:shd w:val="clear" w:color="auto" w:fill="auto"/>
          </w:tcPr>
          <w:p w:rsidR="00ED6538" w:rsidRPr="002E16F2" w:rsidRDefault="00ED6538" w:rsidP="000507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 Стрежевой, пр. Нефтяников, д. 23</w:t>
            </w:r>
          </w:p>
        </w:tc>
        <w:tc>
          <w:tcPr>
            <w:tcW w:w="1169" w:type="pct"/>
            <w:shd w:val="clear" w:color="auto" w:fill="auto"/>
          </w:tcPr>
          <w:p w:rsidR="00ED6538" w:rsidRPr="002E16F2" w:rsidRDefault="00ED6538" w:rsidP="00050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, Томская область, г. Стрежевой, пр. Нефтяников, д. 23</w:t>
            </w:r>
          </w:p>
        </w:tc>
      </w:tr>
    </w:tbl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Default="00F80802" w:rsidP="00F808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802" w:rsidRPr="0013253C" w:rsidRDefault="00F80802" w:rsidP="00F80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C3ABB">
        <w:rPr>
          <w:rFonts w:ascii="Times New Roman" w:hAnsi="Times New Roman" w:cs="Times New Roman"/>
          <w:sz w:val="24"/>
          <w:szCs w:val="24"/>
        </w:rPr>
        <w:t>иложение № 3</w:t>
      </w:r>
      <w:r w:rsidR="00AB1996">
        <w:rPr>
          <w:rFonts w:ascii="Times New Roman" w:hAnsi="Times New Roman" w:cs="Times New Roman"/>
          <w:sz w:val="24"/>
          <w:szCs w:val="24"/>
        </w:rPr>
        <w:t>-1 к Протоколу № 1</w:t>
      </w:r>
      <w:r w:rsidR="00ED6538">
        <w:rPr>
          <w:rFonts w:ascii="Times New Roman" w:hAnsi="Times New Roman" w:cs="Times New Roman"/>
          <w:sz w:val="24"/>
          <w:szCs w:val="24"/>
        </w:rPr>
        <w:t xml:space="preserve"> </w:t>
      </w:r>
      <w:r w:rsidR="00AB1996">
        <w:rPr>
          <w:rFonts w:ascii="Times New Roman" w:hAnsi="Times New Roman" w:cs="Times New Roman"/>
          <w:sz w:val="24"/>
          <w:szCs w:val="24"/>
        </w:rPr>
        <w:t>от 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B19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4г.</w:t>
      </w:r>
    </w:p>
    <w:p w:rsidR="00264F2A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r w:rsidR="00264F2A"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264F2A" w:rsidRPr="008B64FF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ED6538" w:rsidRPr="006F2569" w:rsidTr="00ED6538">
        <w:tc>
          <w:tcPr>
            <w:tcW w:w="562" w:type="dxa"/>
          </w:tcPr>
          <w:p w:rsidR="00ED6538" w:rsidRPr="006F2569" w:rsidRDefault="00ED6538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D6538" w:rsidRPr="006F2569" w:rsidRDefault="00ED6538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ED6538" w:rsidRPr="006F2569" w:rsidRDefault="00ED6538" w:rsidP="00230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538" w:rsidRPr="006F2569" w:rsidTr="00ED6538">
        <w:tc>
          <w:tcPr>
            <w:tcW w:w="562" w:type="dxa"/>
          </w:tcPr>
          <w:p w:rsidR="00ED6538" w:rsidRPr="006F2569" w:rsidRDefault="00ED6538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6538" w:rsidRDefault="00ED6538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ED6538" w:rsidRPr="006F2569" w:rsidRDefault="00ED6538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04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D6538" w:rsidRPr="006F2569" w:rsidTr="00ED6538">
        <w:tc>
          <w:tcPr>
            <w:tcW w:w="562" w:type="dxa"/>
          </w:tcPr>
          <w:p w:rsidR="00ED6538" w:rsidRPr="004F24E0" w:rsidRDefault="00ED6538" w:rsidP="00D81E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D6538" w:rsidRDefault="00ED6538" w:rsidP="00D81ED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D6538" w:rsidRPr="004F24E0" w:rsidRDefault="00ED6538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99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ED6538">
        <w:tc>
          <w:tcPr>
            <w:tcW w:w="562" w:type="dxa"/>
          </w:tcPr>
          <w:p w:rsidR="00ED6538" w:rsidRPr="004F24E0" w:rsidRDefault="00ED6538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D6538" w:rsidRDefault="00ED6538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D6538" w:rsidRPr="004F24E0" w:rsidRDefault="00ED6538" w:rsidP="009949B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ED6538" w:rsidRDefault="00ED6538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ED6538">
        <w:tc>
          <w:tcPr>
            <w:tcW w:w="562" w:type="dxa"/>
          </w:tcPr>
          <w:p w:rsidR="00ED6538" w:rsidRPr="004F24E0" w:rsidRDefault="00ED6538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6538" w:rsidRPr="004F24E0" w:rsidRDefault="00ED6538" w:rsidP="009949BE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ED6538" w:rsidRDefault="00ED6538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ED6538">
        <w:tc>
          <w:tcPr>
            <w:tcW w:w="562" w:type="dxa"/>
          </w:tcPr>
          <w:p w:rsidR="00ED6538" w:rsidRDefault="00ED6538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D6538" w:rsidRPr="008B64FF" w:rsidRDefault="00ED6538" w:rsidP="009949B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D6538" w:rsidRDefault="00ED6538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от 10.12.2014г.</w:t>
      </w:r>
    </w:p>
    <w:p w:rsidR="00AB1996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AB1996" w:rsidRPr="008B64FF" w:rsidRDefault="00AB1996" w:rsidP="00AB19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ED6538" w:rsidRPr="006F2569" w:rsidTr="00ED6538">
        <w:tc>
          <w:tcPr>
            <w:tcW w:w="562" w:type="dxa"/>
          </w:tcPr>
          <w:p w:rsidR="00ED6538" w:rsidRPr="006F2569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D6538" w:rsidRPr="006F2569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ED6538" w:rsidRPr="006F2569" w:rsidRDefault="00ED6538" w:rsidP="00AB1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538" w:rsidRPr="006F2569" w:rsidTr="00ED6538">
        <w:tc>
          <w:tcPr>
            <w:tcW w:w="562" w:type="dxa"/>
          </w:tcPr>
          <w:p w:rsidR="00ED6538" w:rsidRPr="006F2569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6538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ED6538" w:rsidRPr="006F2569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E4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D6538" w:rsidRPr="006F2569" w:rsidTr="00ED6538">
        <w:tc>
          <w:tcPr>
            <w:tcW w:w="562" w:type="dxa"/>
          </w:tcPr>
          <w:p w:rsidR="00ED6538" w:rsidRPr="004F24E0" w:rsidRDefault="00ED6538" w:rsidP="000E4D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D6538" w:rsidRDefault="00ED6538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D6538" w:rsidRPr="004F24E0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E4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ED6538">
        <w:tc>
          <w:tcPr>
            <w:tcW w:w="562" w:type="dxa"/>
          </w:tcPr>
          <w:p w:rsidR="00ED6538" w:rsidRPr="004F24E0" w:rsidRDefault="00ED6538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D6538" w:rsidRDefault="00ED6538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D6538" w:rsidRPr="004F24E0" w:rsidRDefault="00ED6538" w:rsidP="000E4DE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ED6538" w:rsidRDefault="00ED6538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ED6538">
        <w:tc>
          <w:tcPr>
            <w:tcW w:w="562" w:type="dxa"/>
          </w:tcPr>
          <w:p w:rsidR="00ED6538" w:rsidRPr="004F24E0" w:rsidRDefault="00ED6538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6538" w:rsidRPr="004F24E0" w:rsidRDefault="00ED6538" w:rsidP="000E4DE5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ED6538" w:rsidRDefault="00ED6538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ED6538">
        <w:tc>
          <w:tcPr>
            <w:tcW w:w="562" w:type="dxa"/>
          </w:tcPr>
          <w:p w:rsidR="00ED6538" w:rsidRDefault="00ED6538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D6538" w:rsidRPr="008B64FF" w:rsidRDefault="00ED6538" w:rsidP="000E4DE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D6538" w:rsidRDefault="00ED6538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Default="00AB1996" w:rsidP="00AB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6" w:rsidRPr="0013253C" w:rsidRDefault="00AB1996" w:rsidP="00AB19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7EC1" w:rsidRDefault="00ED6538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6B7EC1">
        <w:rPr>
          <w:rFonts w:ascii="Times New Roman" w:hAnsi="Times New Roman" w:cs="Times New Roman"/>
          <w:sz w:val="24"/>
          <w:szCs w:val="24"/>
        </w:rPr>
        <w:t xml:space="preserve"> к Протоколу № 1от 10.12.2014г.</w:t>
      </w:r>
    </w:p>
    <w:p w:rsidR="006B7EC1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6B7EC1" w:rsidRPr="008B64FF" w:rsidRDefault="006B7EC1" w:rsidP="006B7E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6B7EC1" w:rsidRPr="006F2569" w:rsidTr="000E4DE5">
        <w:tc>
          <w:tcPr>
            <w:tcW w:w="562" w:type="dxa"/>
          </w:tcPr>
          <w:p w:rsidR="006B7EC1" w:rsidRPr="006F2569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6B7EC1" w:rsidRPr="006F2569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6B7EC1" w:rsidRPr="006F2569" w:rsidRDefault="00ED6538" w:rsidP="00ED6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7EC1"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B7EC1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="006B7EC1"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B7E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B7EC1"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B7EC1" w:rsidRPr="006F2569" w:rsidTr="000E4DE5">
        <w:tc>
          <w:tcPr>
            <w:tcW w:w="562" w:type="dxa"/>
          </w:tcPr>
          <w:p w:rsidR="006B7EC1" w:rsidRPr="006F2569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7EC1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6B7EC1" w:rsidRPr="006F2569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E4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B7EC1" w:rsidRPr="006F2569" w:rsidTr="000E4DE5">
        <w:tc>
          <w:tcPr>
            <w:tcW w:w="562" w:type="dxa"/>
          </w:tcPr>
          <w:p w:rsidR="006B7EC1" w:rsidRPr="004F24E0" w:rsidRDefault="006B7EC1" w:rsidP="000E4D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B7EC1" w:rsidRDefault="006B7EC1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B7EC1" w:rsidRPr="004F24E0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7EC1" w:rsidRPr="006F2569" w:rsidRDefault="006B7EC1" w:rsidP="000E4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E4DE5">
        <w:tc>
          <w:tcPr>
            <w:tcW w:w="562" w:type="dxa"/>
          </w:tcPr>
          <w:p w:rsidR="006B7EC1" w:rsidRPr="004F24E0" w:rsidRDefault="006B7EC1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B7EC1" w:rsidRDefault="006B7EC1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6B7EC1" w:rsidRPr="004F24E0" w:rsidRDefault="006B7EC1" w:rsidP="000E4DE5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6B7EC1" w:rsidRDefault="006B7EC1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E4DE5">
        <w:tc>
          <w:tcPr>
            <w:tcW w:w="562" w:type="dxa"/>
          </w:tcPr>
          <w:p w:rsidR="006B7EC1" w:rsidRPr="004F24E0" w:rsidRDefault="006B7EC1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6B7EC1" w:rsidRPr="004F24E0" w:rsidRDefault="006B7EC1" w:rsidP="000E4DE5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6B7EC1" w:rsidRDefault="006B7EC1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E4DE5">
        <w:tc>
          <w:tcPr>
            <w:tcW w:w="562" w:type="dxa"/>
          </w:tcPr>
          <w:p w:rsidR="006B7EC1" w:rsidRDefault="006B7EC1" w:rsidP="000E4DE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6B7EC1" w:rsidRPr="008B64FF" w:rsidRDefault="006B7EC1" w:rsidP="000E4DE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6B7EC1" w:rsidRDefault="006B7EC1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B7EC1" w:rsidRPr="00E31F0F" w:rsidTr="000E4DE5">
        <w:tc>
          <w:tcPr>
            <w:tcW w:w="562" w:type="dxa"/>
          </w:tcPr>
          <w:p w:rsidR="006B7EC1" w:rsidRDefault="006B7EC1" w:rsidP="000E4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B7EC1" w:rsidRPr="00934A7A" w:rsidRDefault="006B7EC1" w:rsidP="000E4DE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6B7EC1" w:rsidRDefault="006B7EC1" w:rsidP="000E4D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D6538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538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 к Протоколу № 1от 10.12.2014г.</w:t>
      </w:r>
    </w:p>
    <w:p w:rsidR="00ED6538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ED6538" w:rsidRPr="008B64FF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ED6538" w:rsidRPr="006F2569" w:rsidTr="00050729">
        <w:tc>
          <w:tcPr>
            <w:tcW w:w="562" w:type="dxa"/>
          </w:tcPr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ED6538" w:rsidRPr="006F2569" w:rsidRDefault="00ED6538" w:rsidP="00ED6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538" w:rsidRPr="006F2569" w:rsidTr="00050729">
        <w:tc>
          <w:tcPr>
            <w:tcW w:w="562" w:type="dxa"/>
          </w:tcPr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6538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D6538" w:rsidRPr="006F2569" w:rsidTr="00050729">
        <w:tc>
          <w:tcPr>
            <w:tcW w:w="56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D6538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D6538" w:rsidRPr="004F24E0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D6538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D6538" w:rsidRPr="004F24E0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D6538" w:rsidRPr="008B64FF" w:rsidRDefault="00ED6538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Default="00ED6538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D6538" w:rsidRPr="00934A7A" w:rsidRDefault="00ED6538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Pr="0013253C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D6538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6538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5 к Протоколу № 1от 10.12.2014г.</w:t>
      </w:r>
    </w:p>
    <w:p w:rsidR="00ED6538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ED6538" w:rsidRPr="008B64FF" w:rsidRDefault="00ED6538" w:rsidP="00ED65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ED6538" w:rsidRPr="006F2569" w:rsidTr="00050729">
        <w:tc>
          <w:tcPr>
            <w:tcW w:w="562" w:type="dxa"/>
          </w:tcPr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ED6538" w:rsidRPr="006F2569" w:rsidRDefault="00ED6538" w:rsidP="00ED6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6538" w:rsidRPr="006F2569" w:rsidTr="00050729">
        <w:tc>
          <w:tcPr>
            <w:tcW w:w="562" w:type="dxa"/>
          </w:tcPr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ED6538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ED6538" w:rsidRPr="006F2569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D6538" w:rsidRPr="006F2569" w:rsidTr="00050729">
        <w:tc>
          <w:tcPr>
            <w:tcW w:w="56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D6538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D6538" w:rsidRPr="004F24E0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38" w:rsidRPr="006F2569" w:rsidRDefault="00ED6538" w:rsidP="0005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D6538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ED6538" w:rsidRPr="004F24E0" w:rsidRDefault="00ED6538" w:rsidP="0005072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6538" w:rsidRPr="004F24E0" w:rsidRDefault="00ED6538" w:rsidP="00050729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Default="00ED6538" w:rsidP="0005072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D6538" w:rsidRPr="008B64FF" w:rsidRDefault="00ED6538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6538" w:rsidRPr="00E31F0F" w:rsidTr="00050729">
        <w:tc>
          <w:tcPr>
            <w:tcW w:w="562" w:type="dxa"/>
          </w:tcPr>
          <w:p w:rsidR="00ED6538" w:rsidRDefault="00ED6538" w:rsidP="00050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D6538" w:rsidRPr="00934A7A" w:rsidRDefault="00ED6538" w:rsidP="0005072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ED6538" w:rsidRDefault="00ED6538" w:rsidP="0005072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538" w:rsidRDefault="00ED6538" w:rsidP="00ED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C1" w:rsidRDefault="006B7EC1" w:rsidP="006B7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EC1" w:rsidSect="00646E8E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04D44"/>
    <w:rsid w:val="00053645"/>
    <w:rsid w:val="00067495"/>
    <w:rsid w:val="000E4DE5"/>
    <w:rsid w:val="001175E8"/>
    <w:rsid w:val="0013253C"/>
    <w:rsid w:val="00143227"/>
    <w:rsid w:val="0014541F"/>
    <w:rsid w:val="00151C3F"/>
    <w:rsid w:val="00165341"/>
    <w:rsid w:val="001672B9"/>
    <w:rsid w:val="001961B4"/>
    <w:rsid w:val="00197B0B"/>
    <w:rsid w:val="00206274"/>
    <w:rsid w:val="00230E15"/>
    <w:rsid w:val="00264F2A"/>
    <w:rsid w:val="00285B06"/>
    <w:rsid w:val="002B4356"/>
    <w:rsid w:val="002C16CC"/>
    <w:rsid w:val="002D1988"/>
    <w:rsid w:val="002E48EC"/>
    <w:rsid w:val="00316E87"/>
    <w:rsid w:val="003262AD"/>
    <w:rsid w:val="00346BD4"/>
    <w:rsid w:val="003566F4"/>
    <w:rsid w:val="00360EB1"/>
    <w:rsid w:val="00392DCC"/>
    <w:rsid w:val="003A441B"/>
    <w:rsid w:val="003F14F5"/>
    <w:rsid w:val="004038EF"/>
    <w:rsid w:val="00425FF7"/>
    <w:rsid w:val="00434D8B"/>
    <w:rsid w:val="00441D98"/>
    <w:rsid w:val="004834BE"/>
    <w:rsid w:val="00485B37"/>
    <w:rsid w:val="004A37C4"/>
    <w:rsid w:val="004D5916"/>
    <w:rsid w:val="004E45A6"/>
    <w:rsid w:val="00502DBB"/>
    <w:rsid w:val="00513A96"/>
    <w:rsid w:val="00544DB1"/>
    <w:rsid w:val="005756C2"/>
    <w:rsid w:val="00581FDC"/>
    <w:rsid w:val="005A3314"/>
    <w:rsid w:val="005B55F8"/>
    <w:rsid w:val="005C1C9D"/>
    <w:rsid w:val="005F342B"/>
    <w:rsid w:val="00622C9A"/>
    <w:rsid w:val="00627F43"/>
    <w:rsid w:val="00646E8E"/>
    <w:rsid w:val="006500FD"/>
    <w:rsid w:val="006917A9"/>
    <w:rsid w:val="006B7EC1"/>
    <w:rsid w:val="006D720C"/>
    <w:rsid w:val="006D72E3"/>
    <w:rsid w:val="006F799E"/>
    <w:rsid w:val="007123A4"/>
    <w:rsid w:val="007166F4"/>
    <w:rsid w:val="00741A5F"/>
    <w:rsid w:val="007C3ABB"/>
    <w:rsid w:val="007D23BC"/>
    <w:rsid w:val="007D4B17"/>
    <w:rsid w:val="008173F1"/>
    <w:rsid w:val="00832AB5"/>
    <w:rsid w:val="008425AD"/>
    <w:rsid w:val="00847F1E"/>
    <w:rsid w:val="008806FB"/>
    <w:rsid w:val="008966AF"/>
    <w:rsid w:val="008A7634"/>
    <w:rsid w:val="008D017C"/>
    <w:rsid w:val="008E4109"/>
    <w:rsid w:val="00960FF1"/>
    <w:rsid w:val="009845ED"/>
    <w:rsid w:val="009949BE"/>
    <w:rsid w:val="009E5321"/>
    <w:rsid w:val="00A36B06"/>
    <w:rsid w:val="00A46C58"/>
    <w:rsid w:val="00A63F72"/>
    <w:rsid w:val="00AA35A1"/>
    <w:rsid w:val="00AB1996"/>
    <w:rsid w:val="00B02F37"/>
    <w:rsid w:val="00B97203"/>
    <w:rsid w:val="00BC1EF8"/>
    <w:rsid w:val="00BD0BAB"/>
    <w:rsid w:val="00C70F93"/>
    <w:rsid w:val="00C74097"/>
    <w:rsid w:val="00CB0036"/>
    <w:rsid w:val="00CB09D1"/>
    <w:rsid w:val="00CB339E"/>
    <w:rsid w:val="00CB4620"/>
    <w:rsid w:val="00D31E43"/>
    <w:rsid w:val="00D57DB1"/>
    <w:rsid w:val="00D64843"/>
    <w:rsid w:val="00D64A1A"/>
    <w:rsid w:val="00D81EDE"/>
    <w:rsid w:val="00D83B73"/>
    <w:rsid w:val="00D944E2"/>
    <w:rsid w:val="00D94B5F"/>
    <w:rsid w:val="00DD16FD"/>
    <w:rsid w:val="00E01B1A"/>
    <w:rsid w:val="00E02307"/>
    <w:rsid w:val="00E171F1"/>
    <w:rsid w:val="00E238AE"/>
    <w:rsid w:val="00E616E1"/>
    <w:rsid w:val="00EA669B"/>
    <w:rsid w:val="00EC20EF"/>
    <w:rsid w:val="00ED16B2"/>
    <w:rsid w:val="00ED5ED8"/>
    <w:rsid w:val="00ED6538"/>
    <w:rsid w:val="00F76171"/>
    <w:rsid w:val="00F80802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D81EDE"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8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FAA0-5E3E-40D5-B941-D45EF3B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Макаров Александр Владимирович</cp:lastModifiedBy>
  <cp:revision>11</cp:revision>
  <cp:lastPrinted>2014-11-28T05:27:00Z</cp:lastPrinted>
  <dcterms:created xsi:type="dcterms:W3CDTF">2014-12-15T08:58:00Z</dcterms:created>
  <dcterms:modified xsi:type="dcterms:W3CDTF">2014-12-16T09:26:00Z</dcterms:modified>
</cp:coreProperties>
</file>